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0E17F8" w:rsidRPr="00BF3615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2" w:name="_GoBack"/>
    <w:p w:rsidR="000E17F8" w:rsidRDefault="000E17F8" w:rsidP="00026E89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bookmarkEnd w:id="2"/>
      <w:r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0E17F8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026E89">
        <w:rPr>
          <w:noProof/>
          <w:sz w:val="18"/>
          <w:szCs w:val="18"/>
          <w:lang w:val="de-DE"/>
        </w:rPr>
        <w:t>04.10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0B" w:rsidRDefault="00906E0B">
      <w:r>
        <w:separator/>
      </w:r>
    </w:p>
  </w:endnote>
  <w:endnote w:type="continuationSeparator" w:id="0">
    <w:p w:rsidR="00906E0B" w:rsidRDefault="0090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0B" w:rsidRDefault="00906E0B">
      <w:r>
        <w:separator/>
      </w:r>
    </w:p>
  </w:footnote>
  <w:footnote w:type="continuationSeparator" w:id="0">
    <w:p w:rsidR="00906E0B" w:rsidRDefault="0090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5358"/>
    <w:multiLevelType w:val="hybridMultilevel"/>
    <w:tmpl w:val="ABC05A04"/>
    <w:lvl w:ilvl="0" w:tplc="9CC6C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26E89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17F8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472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6E0B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6FE9-CCC0-4C22-9CC6-B1FBF28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4</cp:revision>
  <cp:lastPrinted>2015-06-26T09:08:00Z</cp:lastPrinted>
  <dcterms:created xsi:type="dcterms:W3CDTF">2016-08-08T14:27:00Z</dcterms:created>
  <dcterms:modified xsi:type="dcterms:W3CDTF">2016-10-04T06:15:00Z</dcterms:modified>
</cp:coreProperties>
</file>